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1009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1009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1009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1009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1009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1009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1009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1009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1009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1009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31009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31009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2D20A6A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02684679" w:rsidR="00835B44" w:rsidRPr="007676D0" w:rsidRDefault="00B877A8" w:rsidP="00727BAE">
            <w:pPr>
              <w:tabs>
                <w:tab w:val="center" w:pos="4465"/>
                <w:tab w:val="center" w:pos="7936"/>
              </w:tabs>
              <w:spacing w:line="259" w:lineRule="auto"/>
              <w:rPr>
                <w:i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727BAE" w:rsidRPr="00D67C02">
              <w:rPr>
                <w:rFonts w:ascii="Arial" w:hAnsi="Arial" w:cs="Arial"/>
                <w:b/>
                <w:sz w:val="28"/>
                <w:szCs w:val="28"/>
              </w:rPr>
              <w:t xml:space="preserve">Wykonanie i pielęgnacja </w:t>
            </w:r>
            <w:proofErr w:type="spellStart"/>
            <w:r w:rsidR="00727BAE" w:rsidRPr="00D67C02">
              <w:rPr>
                <w:rFonts w:ascii="Arial" w:hAnsi="Arial" w:cs="Arial"/>
                <w:b/>
                <w:sz w:val="28"/>
                <w:szCs w:val="28"/>
              </w:rPr>
              <w:t>nasadzeń</w:t>
            </w:r>
            <w:proofErr w:type="spellEnd"/>
            <w:r w:rsidR="00727BAE" w:rsidRPr="00D67C02">
              <w:rPr>
                <w:rFonts w:ascii="Arial" w:hAnsi="Arial" w:cs="Arial"/>
                <w:b/>
                <w:sz w:val="28"/>
                <w:szCs w:val="28"/>
              </w:rPr>
              <w:t xml:space="preserve"> roślin kwitnących i ozdobnych na</w:t>
            </w:r>
            <w:r w:rsidR="00727BAE">
              <w:rPr>
                <w:rFonts w:ascii="Arial" w:hAnsi="Arial" w:cs="Arial"/>
                <w:b/>
                <w:sz w:val="28"/>
                <w:szCs w:val="28"/>
              </w:rPr>
              <w:t> </w:t>
            </w:r>
            <w:r w:rsidR="00727BAE" w:rsidRPr="00D67C02">
              <w:rPr>
                <w:rFonts w:ascii="Arial" w:hAnsi="Arial" w:cs="Arial"/>
                <w:b/>
                <w:sz w:val="28"/>
                <w:szCs w:val="28"/>
              </w:rPr>
              <w:t>terenie gminy Michałowice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00D40BFC" w14:textId="79D45AB2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727BA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5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15FC757E" w:rsidR="00176682" w:rsidRPr="00F56DE9" w:rsidRDefault="00F56DE9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56DE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Wykonanie i pielęgnacja </w:t>
                  </w:r>
                  <w:proofErr w:type="spellStart"/>
                  <w:r w:rsidRPr="00F56DE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nasadzeń</w:t>
                  </w:r>
                  <w:proofErr w:type="spellEnd"/>
                  <w:r w:rsidRPr="00F56DE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roślin kwitnących i ozdobnych na terenie gminy Michał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BD3C5A3" w14:textId="271DAC64" w:rsidR="00823B0F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386B517E" w14:textId="77777777" w:rsidR="007676D0" w:rsidRPr="00014F91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6B7A1A2A" w14:textId="6A8E59F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6C65F8">
              <w:rPr>
                <w:rFonts w:ascii="Arial Narrow" w:hAnsi="Arial Narrow" w:cs="Calibri"/>
                <w:b/>
                <w:bCs/>
                <w:color w:val="262626"/>
              </w:rPr>
              <w:t xml:space="preserve">Doświadczenie 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>Os</w:t>
            </w:r>
            <w:r w:rsidR="006C65F8">
              <w:rPr>
                <w:rFonts w:asciiTheme="minorHAnsi" w:hAnsiTheme="minorHAnsi" w:cstheme="minorHAnsi"/>
                <w:b/>
                <w:bCs/>
              </w:rPr>
              <w:t>oby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skierowan</w:t>
            </w:r>
            <w:r w:rsidR="006C65F8">
              <w:rPr>
                <w:rFonts w:asciiTheme="minorHAnsi" w:hAnsiTheme="minorHAnsi" w:cstheme="minorHAnsi"/>
                <w:b/>
                <w:bCs/>
              </w:rPr>
              <w:t>ej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do realizacji zamówienia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72C3B21E" w14:textId="74E71492" w:rsidR="003470BE" w:rsidRDefault="0094245E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Oświadczam</w:t>
            </w:r>
            <w:r w:rsidR="00944260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/y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, że wskazana przez nas osoba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skierowana 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do realizacji zamówienia 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posiada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bookmarkStart w:id="2" w:name="_Hlk88052034"/>
            <w:r w:rsidR="00646497" w:rsidRPr="009442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świadczenie zawodowe i praktykę zawodową w świadczeniu usług </w:t>
            </w:r>
            <w:bookmarkEnd w:id="2"/>
            <w:r w:rsidR="006C65F8" w:rsidRPr="006C65F8">
              <w:rPr>
                <w:rFonts w:asciiTheme="minorHAnsi" w:hAnsiTheme="minorHAnsi" w:cstheme="minorHAnsi"/>
                <w:iCs/>
                <w:sz w:val="24"/>
                <w:szCs w:val="24"/>
              </w:rPr>
              <w:t>pielęgnacji roślinności wysokiej</w:t>
            </w:r>
            <w:r w:rsidR="00B92C5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60D0BB9E" w14:textId="42BA74D0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620364B" w14:textId="1CCF8FD9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61CE3EF0" w14:textId="4051657D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DAF4042" w14:textId="1740E145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2F0EDDDF" w14:textId="68628AA0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276D1B6E" w14:textId="1FC215BE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3C8D823" w14:textId="7B18A6CE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BC422D8" w14:textId="2E79BBF8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F2CEA8B" w14:textId="492E9AFB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1BFC69C6" w14:textId="3D729B8F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0C6937D" w14:textId="0D151AC0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DAFE06F" w14:textId="5F41F45D" w:rsidR="006C65F8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00487F50" w14:textId="77777777" w:rsidR="006C65F8" w:rsidRPr="003470BE" w:rsidRDefault="006C65F8" w:rsidP="003470BE">
            <w:pPr>
              <w:spacing w:line="276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</w:p>
          <w:p w14:paraId="75B1A9A1" w14:textId="0A77CAFA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3470BE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B92F2B" w:rsidRPr="00B76A4B" w14:paraId="6BB005A6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0DA086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54D432DC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B92F2B" w:rsidRPr="00B76A4B" w14:paraId="42A82E63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D5A870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1ABC9B2" w14:textId="77777777" w:rsidR="00B92F2B" w:rsidRPr="00B76A4B" w:rsidRDefault="00B92F2B" w:rsidP="00B92F2B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466598EA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B92F2B" w:rsidRPr="00407006" w14:paraId="16342839" w14:textId="77777777" w:rsidTr="003470B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85C96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0D4D16A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72B110" w14:textId="53E3551E" w:rsidR="00B92F2B" w:rsidRPr="00014F91" w:rsidRDefault="00B92F2B" w:rsidP="00B92F2B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oby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wyznaczon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ej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</w:p>
                <w:p w14:paraId="4DFF9FAF" w14:textId="77777777" w:rsidR="00B92F2B" w:rsidRPr="00014F91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629DD37D" w14:textId="77777777" w:rsidR="00B92F2B" w:rsidRPr="00407006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ADFE6C0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66D576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70844E5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7B70268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4575ED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BC75739" w14:textId="62E41DC8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96A065E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438303C3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43431D9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1691BCA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285BD293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5AA2219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AEB0AF9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3610CFE5" w14:textId="77777777" w:rsidR="00B92F2B" w:rsidRPr="00FB5358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E044B13" w14:textId="77777777" w:rsidR="00B92F2B" w:rsidRDefault="00B92F2B" w:rsidP="00B92F2B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45C0EB4C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50FA2D2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3E60E76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BC572DF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0D4C314" w14:textId="456DFEBF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5D4CD006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66D55663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15FF67F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96CB2" w14:textId="4A6CA7CB" w:rsidR="00E07164" w:rsidRDefault="003470BE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</w:t>
                  </w:r>
                  <w:r w:rsidR="00E07164"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3284EFE7" w14:textId="77777777" w:rsidR="00B92F2B" w:rsidRDefault="00B92F2B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1B7ABCBA" w14:textId="77777777" w:rsidR="003470BE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4EA6F8AC" w14:textId="77777777" w:rsidR="003470BE" w:rsidRDefault="003470BE" w:rsidP="003470BE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769EB4CC" w14:textId="77777777" w:rsidR="003470BE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8AFFE7" w14:textId="77777777" w:rsidR="003470BE" w:rsidRPr="00FB5358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C881C42" w14:textId="77777777" w:rsidR="003470BE" w:rsidRPr="00C17E09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CB0D38F" w14:textId="77777777" w:rsidR="003470BE" w:rsidRDefault="003470BE" w:rsidP="003470BE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1999572" w14:textId="77777777" w:rsidR="003470BE" w:rsidRDefault="003470BE" w:rsidP="003470BE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0C070877" w14:textId="77777777" w:rsidR="003470BE" w:rsidRPr="00FB5358" w:rsidRDefault="003470BE" w:rsidP="003470BE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04DC6CBD" w14:textId="77777777" w:rsidR="003470BE" w:rsidRPr="00521DF5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17444848" w14:textId="77777777" w:rsidR="003470BE" w:rsidRDefault="003470BE" w:rsidP="003470BE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195BFC8" w14:textId="77777777" w:rsidR="003470BE" w:rsidRDefault="003470BE" w:rsidP="003470BE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475154EF" w14:textId="678CB14D" w:rsidR="003470BE" w:rsidRPr="00407006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</w:tc>
            </w:tr>
          </w:tbl>
          <w:p w14:paraId="6DC31143" w14:textId="77777777" w:rsidR="00E4093C" w:rsidRDefault="00E4093C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D5427AB" w14:textId="5C37A484" w:rsidR="00E4093C" w:rsidRPr="00862786" w:rsidRDefault="00E4093C" w:rsidP="00E4093C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należy wskazać 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2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4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, 3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6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, 4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2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60 </w:t>
            </w:r>
            <w:r w:rsidR="00B92C5D">
              <w:rPr>
                <w:rFonts w:ascii="Arial Narrow" w:hAnsi="Arial Narrow" w:cs="Calibri"/>
                <w:color w:val="262626"/>
                <w:sz w:val="24"/>
                <w:szCs w:val="24"/>
              </w:rPr>
              <w:t>miesięcy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2D2CFBDD" w14:textId="62E6856A" w:rsidR="00B17483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 przypadku nie wskazania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ej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doświadczenie i praktykę zawodową w świadczeniu usług</w:t>
            </w:r>
            <w:r w:rsidR="00C8031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P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ykonawca otrzym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0 pkt. w tym kryterium</w:t>
            </w:r>
            <w:r w:rsid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22387398" w14:textId="2647D791" w:rsidR="006C65F8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krótszą niż 2</w:t>
            </w:r>
            <w:r w:rsidR="00F56DE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4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miesięcy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ferta Wykonawcy zostanie odrzucona jako nie spełniająca warunku udziału w postępowaniu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3B81BA5A" w14:textId="600D25C4" w:rsidR="00E4093C" w:rsidRPr="00E4093C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="006C65F8"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łuższą niż 60 miesięcy oferta Wykonawcy uzyska maksymalną ilość punktów.</w:t>
            </w: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lastRenderedPageBreak/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09446B2A" w:rsidR="00835B44" w:rsidRPr="00AC7ECA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6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8B6D9F" w:rsidRPr="00AC7ECA" w14:paraId="0D48F17F" w14:textId="77777777" w:rsidTr="00B92C5D">
        <w:trPr>
          <w:trHeight w:val="632"/>
        </w:trPr>
        <w:tc>
          <w:tcPr>
            <w:tcW w:w="9962" w:type="dxa"/>
          </w:tcPr>
          <w:p w14:paraId="60FED458" w14:textId="63A22E23" w:rsidR="008B6D9F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>7</w:t>
            </w:r>
            <w:r w:rsidR="008B6D9F"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…………</w:t>
            </w:r>
            <w:r w:rsidR="00C80314">
              <w:rPr>
                <w:rFonts w:ascii="Arial Narrow" w:hAnsi="Arial Narrow" w:cs="Calibri"/>
                <w:b/>
                <w:bCs/>
                <w:lang w:eastAsia="pl-PL"/>
              </w:rPr>
              <w:t>…..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8B6D9F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8B6D9F"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6AA79733" w:rsidR="00835B44" w:rsidRPr="00AC7ECA" w:rsidRDefault="00B92C5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31C7A17" w:rsidR="00835B44" w:rsidRPr="00AC7ECA" w:rsidRDefault="00B92C5D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62C1310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B92C5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43294D4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B92C5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64A7A54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D6CC44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D20FE" w:rsidRPr="00AC7ECA" w14:paraId="54363496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5EB0" w14:textId="517D96E1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”Polecenia wykonania”</w:t>
            </w:r>
          </w:p>
          <w:p w14:paraId="6E649F41" w14:textId="3EE6BD24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</w:t>
            </w:r>
            <w:r w:rsidR="00DC3AEA" w:rsidRPr="00DC3AEA">
              <w:rPr>
                <w:rFonts w:ascii="Arial Narrow" w:hAnsi="Arial Narrow" w:cs="Calibri"/>
                <w:bCs/>
                <w:sz w:val="24"/>
                <w:szCs w:val="24"/>
              </w:rPr>
              <w:t>rzyjmowane</w:t>
            </w: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na adres poczty elektronicznej</w:t>
            </w:r>
            <w:r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…………………………</w:t>
            </w:r>
          </w:p>
          <w:p w14:paraId="66F80720" w14:textId="07320638" w:rsidR="00DC3AEA" w:rsidRPr="00DC3AEA" w:rsidRDefault="00DC3AEA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sz w:val="24"/>
                <w:szCs w:val="24"/>
              </w:rPr>
              <w:t xml:space="preserve">będą </w:t>
            </w:r>
            <w:r w:rsidRPr="00DC3AEA">
              <w:rPr>
                <w:rFonts w:ascii="Arial Narrow" w:hAnsi="Arial Narrow" w:cstheme="minorHAnsi"/>
                <w:sz w:val="24"/>
                <w:szCs w:val="24"/>
              </w:rPr>
              <w:t xml:space="preserve">na nr telefonu ………………….. 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7FD565FF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5CB5F9D7" w:rsidR="001A3E53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B92C5D" w:rsidRPr="00AC7ECA" w14:paraId="0381755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2F72" w14:textId="2BF173FA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7)</w:t>
            </w:r>
            <w:r>
              <w:t xml:space="preserve"> </w:t>
            </w:r>
            <w:r w:rsidRP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ZABEZPIECZENIE  NALEŻYTEGO WYKONANIA UMOWY</w:t>
            </w:r>
          </w:p>
          <w:p w14:paraId="37ECCEEE" w14:textId="77777777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W przypadku przyznania nam zamówienia zobowiązujemy się do wniesienia zabezpieczenia należytego wykonania umowy o równowartości 5% ceny ofertowej brutto.</w:t>
            </w:r>
          </w:p>
          <w:p w14:paraId="56B89D90" w14:textId="12CB41E0" w:rsidR="00B92C5D" w:rsidRPr="00AC7ECA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Zabezpieczenie zostanie wniesione w formie: ____________________________________________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5D11E35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lastRenderedPageBreak/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5ECF56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2FAD" w14:textId="77777777" w:rsidR="0031009B" w:rsidRDefault="0031009B">
      <w:r>
        <w:separator/>
      </w:r>
    </w:p>
  </w:endnote>
  <w:endnote w:type="continuationSeparator" w:id="0">
    <w:p w14:paraId="367E555A" w14:textId="77777777" w:rsidR="0031009B" w:rsidRDefault="003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20C8" w14:textId="77777777" w:rsidR="0031009B" w:rsidRDefault="0031009B">
      <w:r>
        <w:separator/>
      </w:r>
    </w:p>
  </w:footnote>
  <w:footnote w:type="continuationSeparator" w:id="0">
    <w:p w14:paraId="0A3596D5" w14:textId="77777777" w:rsidR="0031009B" w:rsidRDefault="0031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45CDCE8B" w:rsidR="007676D0" w:rsidRPr="007676D0" w:rsidRDefault="007676D0" w:rsidP="007676D0">
    <w:pPr>
      <w:tabs>
        <w:tab w:val="center" w:pos="4465"/>
        <w:tab w:val="center" w:pos="7936"/>
      </w:tabs>
      <w:spacing w:line="259" w:lineRule="auto"/>
      <w:ind w:firstLine="8364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B574CF">
      <w:rPr>
        <w:rFonts w:asciiTheme="minorHAnsi" w:hAnsiTheme="minorHAnsi" w:cstheme="minorHAnsi"/>
        <w:iCs/>
        <w:sz w:val="24"/>
        <w:szCs w:val="24"/>
      </w:rPr>
      <w:t>15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5FCE636E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727BAE" w:rsidRPr="00727BAE">
      <w:rPr>
        <w:rFonts w:asciiTheme="minorHAnsi" w:hAnsiTheme="minorHAnsi" w:cstheme="minorHAnsi"/>
        <w:sz w:val="24"/>
        <w:szCs w:val="24"/>
      </w:rPr>
      <w:t xml:space="preserve">Wykonanie i pielęgnacja </w:t>
    </w:r>
    <w:proofErr w:type="spellStart"/>
    <w:r w:rsidR="00727BAE" w:rsidRPr="00727BAE">
      <w:rPr>
        <w:rFonts w:asciiTheme="minorHAnsi" w:hAnsiTheme="minorHAnsi" w:cstheme="minorHAnsi"/>
        <w:sz w:val="24"/>
        <w:szCs w:val="24"/>
      </w:rPr>
      <w:t>nasadzeń</w:t>
    </w:r>
    <w:proofErr w:type="spellEnd"/>
    <w:r w:rsidR="00727BAE" w:rsidRPr="00727BAE">
      <w:rPr>
        <w:rFonts w:asciiTheme="minorHAnsi" w:hAnsiTheme="minorHAnsi" w:cstheme="minorHAnsi"/>
        <w:sz w:val="24"/>
        <w:szCs w:val="24"/>
      </w:rPr>
      <w:t xml:space="preserve"> roślin kwitnących i ozdobnych na terenie gminy Michałowice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6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38"/>
  </w:num>
  <w:num w:numId="21">
    <w:abstractNumId w:val="19"/>
  </w:num>
  <w:num w:numId="22">
    <w:abstractNumId w:val="28"/>
  </w:num>
  <w:num w:numId="23">
    <w:abstractNumId w:val="31"/>
  </w:num>
  <w:num w:numId="24">
    <w:abstractNumId w:val="25"/>
  </w:num>
  <w:num w:numId="25">
    <w:abstractNumId w:val="12"/>
  </w:num>
  <w:num w:numId="26">
    <w:abstractNumId w:val="35"/>
  </w:num>
  <w:num w:numId="27">
    <w:abstractNumId w:val="24"/>
  </w:num>
  <w:num w:numId="28">
    <w:abstractNumId w:val="22"/>
  </w:num>
  <w:num w:numId="29">
    <w:abstractNumId w:val="37"/>
  </w:num>
  <w:num w:numId="30">
    <w:abstractNumId w:val="29"/>
  </w:num>
  <w:num w:numId="31">
    <w:abstractNumId w:val="11"/>
  </w:num>
  <w:num w:numId="32">
    <w:abstractNumId w:val="15"/>
  </w:num>
  <w:num w:numId="33">
    <w:abstractNumId w:val="23"/>
  </w:num>
  <w:num w:numId="34">
    <w:abstractNumId w:val="27"/>
  </w:num>
  <w:num w:numId="35">
    <w:abstractNumId w:val="14"/>
  </w:num>
  <w:num w:numId="36">
    <w:abstractNumId w:val="21"/>
  </w:num>
  <w:num w:numId="37">
    <w:abstractNumId w:val="3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4787"/>
    <w:rsid w:val="00727BAE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50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832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5</cp:revision>
  <cp:lastPrinted>2022-02-04T08:44:00Z</cp:lastPrinted>
  <dcterms:created xsi:type="dcterms:W3CDTF">2022-03-04T13:13:00Z</dcterms:created>
  <dcterms:modified xsi:type="dcterms:W3CDTF">2022-03-09T11:05:00Z</dcterms:modified>
</cp:coreProperties>
</file>